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0F36" w14:textId="77777777" w:rsidR="00C87890" w:rsidRDefault="00C87890" w:rsidP="003444D0">
      <w:pPr>
        <w:pStyle w:val="ListParagraph"/>
        <w:rPr>
          <w:rFonts w:ascii="Montserrat" w:hAnsi="Montserrat"/>
          <w:sz w:val="22"/>
          <w:szCs w:val="22"/>
        </w:rPr>
      </w:pPr>
    </w:p>
    <w:p w14:paraId="3628BFC4" w14:textId="77777777" w:rsidR="00C87890" w:rsidRDefault="00C87890" w:rsidP="003444D0">
      <w:pPr>
        <w:pStyle w:val="ListParagraph"/>
        <w:rPr>
          <w:rFonts w:ascii="Montserrat" w:hAnsi="Montserrat"/>
          <w:sz w:val="22"/>
          <w:szCs w:val="22"/>
        </w:rPr>
      </w:pPr>
    </w:p>
    <w:p w14:paraId="54518C9B" w14:textId="77777777" w:rsidR="00C87890" w:rsidRDefault="00C87890" w:rsidP="00C878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78BFE4F" w14:textId="77777777" w:rsidR="00C87890" w:rsidRPr="00C87890" w:rsidRDefault="00C87890" w:rsidP="00C878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 Medium" w:hAnsi="Montserrat Medium"/>
          <w:b/>
          <w:bCs/>
          <w:sz w:val="22"/>
          <w:szCs w:val="22"/>
        </w:rPr>
      </w:pPr>
      <w:r w:rsidRPr="00C87890">
        <w:rPr>
          <w:rStyle w:val="normaltextrun"/>
          <w:rFonts w:ascii="Montserrat Medium" w:hAnsi="Montserrat Medium"/>
          <w:b/>
          <w:bCs/>
          <w:sz w:val="22"/>
          <w:szCs w:val="22"/>
        </w:rPr>
        <w:t>January 17, 2023</w:t>
      </w:r>
    </w:p>
    <w:p w14:paraId="30A7FB09" w14:textId="77777777" w:rsidR="00C87890" w:rsidRPr="00C87890" w:rsidRDefault="00C87890" w:rsidP="00C878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 Medium" w:hAnsi="Montserrat Medium"/>
          <w:b/>
          <w:bCs/>
          <w:sz w:val="22"/>
          <w:szCs w:val="22"/>
        </w:rPr>
      </w:pPr>
      <w:r w:rsidRPr="00C87890">
        <w:rPr>
          <w:rStyle w:val="normaltextrun"/>
          <w:rFonts w:ascii="Montserrat Medium" w:hAnsi="Montserrat Medium"/>
          <w:b/>
          <w:bCs/>
          <w:sz w:val="22"/>
          <w:szCs w:val="22"/>
        </w:rPr>
        <w:t>801 Michigan Avenue, La Porte, IN</w:t>
      </w:r>
    </w:p>
    <w:p w14:paraId="3756560C" w14:textId="77777777" w:rsidR="00C87890" w:rsidRPr="00C87890" w:rsidRDefault="00C87890" w:rsidP="00C878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 Medium" w:hAnsi="Montserrat Medium"/>
          <w:b/>
          <w:bCs/>
        </w:rPr>
      </w:pPr>
      <w:r w:rsidRPr="00C87890">
        <w:rPr>
          <w:rStyle w:val="normaltextrun"/>
          <w:rFonts w:ascii="Montserrat Medium" w:hAnsi="Montserrat Medium"/>
          <w:b/>
          <w:bCs/>
          <w:sz w:val="22"/>
          <w:szCs w:val="22"/>
        </w:rPr>
        <w:t>6:00 P.M.</w:t>
      </w:r>
      <w:r w:rsidRPr="00C87890">
        <w:rPr>
          <w:rStyle w:val="eop"/>
          <w:rFonts w:ascii="Montserrat Medium" w:hAnsi="Montserrat Medium"/>
          <w:b/>
          <w:bCs/>
          <w:sz w:val="22"/>
          <w:szCs w:val="22"/>
        </w:rPr>
        <w:t> </w:t>
      </w:r>
    </w:p>
    <w:p w14:paraId="062FD2AB" w14:textId="77777777" w:rsidR="00C87890" w:rsidRDefault="00C87890" w:rsidP="00C878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/>
          <w:sz w:val="22"/>
          <w:szCs w:val="22"/>
        </w:rPr>
      </w:pPr>
    </w:p>
    <w:p w14:paraId="73B1A875" w14:textId="77777777" w:rsidR="00C87890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989581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55AC3939" w14:textId="77777777" w:rsidR="00C87890" w:rsidRDefault="00C87890" w:rsidP="00C87890">
      <w:pPr>
        <w:pStyle w:val="xxmsonormal"/>
        <w:jc w:val="center"/>
        <w:rPr>
          <w:rFonts w:ascii="Montserrat" w:hAnsi="Montserrat"/>
        </w:rPr>
      </w:pPr>
    </w:p>
    <w:p w14:paraId="4B1C24DC" w14:textId="77777777" w:rsidR="00C87890" w:rsidRDefault="00C87890" w:rsidP="00C87890">
      <w:pPr>
        <w:pStyle w:val="xxmsonormal"/>
        <w:jc w:val="center"/>
        <w:rPr>
          <w:rFonts w:ascii="Montserrat" w:hAnsi="Montserrat"/>
        </w:rPr>
      </w:pPr>
    </w:p>
    <w:p w14:paraId="11BEF978" w14:textId="77777777" w:rsidR="00C87890" w:rsidRDefault="00C87890" w:rsidP="00C87890">
      <w:pPr>
        <w:pStyle w:val="xxmsonormal"/>
        <w:jc w:val="center"/>
        <w:rPr>
          <w:rFonts w:ascii="Montserrat" w:hAnsi="Montserrat"/>
        </w:rPr>
      </w:pPr>
      <w:r>
        <w:rPr>
          <w:rFonts w:ascii="Montserrat" w:hAnsi="Montserrat"/>
        </w:rPr>
        <w:t>THE JANUARY 17</w:t>
      </w:r>
      <w:r w:rsidRPr="00434C3B">
        <w:rPr>
          <w:rFonts w:ascii="Montserrat" w:hAnsi="Montserrat"/>
        </w:rPr>
        <w:t>, 202</w:t>
      </w:r>
      <w:r>
        <w:rPr>
          <w:rFonts w:ascii="Montserrat" w:hAnsi="Montserrat"/>
        </w:rPr>
        <w:t>3,</w:t>
      </w:r>
      <w:r w:rsidRPr="00434C3B">
        <w:rPr>
          <w:rFonts w:ascii="Montserrat" w:hAnsi="Montserrat"/>
        </w:rPr>
        <w:t xml:space="preserve"> COUNCIL MEETING IS CANCELLED DUE TO </w:t>
      </w:r>
    </w:p>
    <w:p w14:paraId="6675397F" w14:textId="77777777" w:rsidR="00C87890" w:rsidRPr="00434C3B" w:rsidRDefault="00C87890" w:rsidP="00C87890">
      <w:pPr>
        <w:pStyle w:val="xxmsonormal"/>
        <w:jc w:val="center"/>
        <w:rPr>
          <w:rFonts w:ascii="Montserrat" w:hAnsi="Montserrat"/>
        </w:rPr>
      </w:pPr>
      <w:r>
        <w:rPr>
          <w:rFonts w:ascii="Montserrat" w:hAnsi="Montserrat"/>
        </w:rPr>
        <w:t>LACK OF BUSINESS.</w:t>
      </w:r>
    </w:p>
    <w:p w14:paraId="3A2BB339" w14:textId="77777777" w:rsidR="00C87890" w:rsidRPr="00434C3B" w:rsidRDefault="00C87890" w:rsidP="00C87890">
      <w:pPr>
        <w:pStyle w:val="xxmsonormal"/>
        <w:jc w:val="both"/>
        <w:rPr>
          <w:rFonts w:ascii="Montserrat" w:hAnsi="Montserrat"/>
        </w:rPr>
      </w:pPr>
    </w:p>
    <w:p w14:paraId="398775BD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1CBC99F2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0A6A9AEE" w14:textId="77777777" w:rsidR="00C87890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6C650E9" w14:textId="77777777" w:rsidR="00C87890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711ADA2D" w14:textId="77777777" w:rsidR="00C87890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E30E0E4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normaltextrun"/>
          <w:rFonts w:ascii="Montserrat" w:hAnsi="Montserrat"/>
          <w:sz w:val="22"/>
          <w:szCs w:val="22"/>
        </w:rPr>
        <w:t>Courtney </w:t>
      </w:r>
      <w:r w:rsidRPr="00434C3B">
        <w:rPr>
          <w:rStyle w:val="spellingerror"/>
          <w:rFonts w:ascii="Montserrat" w:hAnsi="Montserrat"/>
          <w:sz w:val="22"/>
          <w:szCs w:val="22"/>
        </w:rPr>
        <w:t>Parthun</w:t>
      </w: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24305E13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normaltextrun"/>
          <w:rFonts w:ascii="Montserrat" w:hAnsi="Montserrat"/>
          <w:sz w:val="22"/>
          <w:szCs w:val="22"/>
        </w:rPr>
        <w:t>Clerk-Treasurer</w:t>
      </w: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6E95D12C" w14:textId="77777777" w:rsidR="00C87890" w:rsidRPr="00434C3B" w:rsidRDefault="00C87890" w:rsidP="00C8789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434C3B">
        <w:rPr>
          <w:rStyle w:val="eop"/>
          <w:rFonts w:ascii="Montserrat" w:hAnsi="Montserrat"/>
          <w:sz w:val="22"/>
          <w:szCs w:val="22"/>
        </w:rPr>
        <w:t> </w:t>
      </w:r>
    </w:p>
    <w:p w14:paraId="2DF7BB3A" w14:textId="20995A45" w:rsidR="00512B44" w:rsidRPr="00512B44" w:rsidRDefault="00512B44" w:rsidP="003444D0">
      <w:pPr>
        <w:pStyle w:val="ListParagrap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sectPr w:rsidR="00512B44" w:rsidRPr="00512B44" w:rsidSect="008A6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47" w:right="720" w:bottom="1440" w:left="720" w:header="6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6522" w14:textId="77777777" w:rsidR="003258A9" w:rsidRDefault="003258A9" w:rsidP="00362F03">
      <w:r>
        <w:separator/>
      </w:r>
    </w:p>
  </w:endnote>
  <w:endnote w:type="continuationSeparator" w:id="0">
    <w:p w14:paraId="33E5AC1D" w14:textId="77777777" w:rsidR="003258A9" w:rsidRDefault="003258A9" w:rsidP="0036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26D7" w14:textId="77777777" w:rsidR="00B11F47" w:rsidRDefault="00B1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02CF" w14:textId="77777777" w:rsidR="00B11F47" w:rsidRDefault="00B11F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26A5" w14:textId="77777777" w:rsidR="00B11F47" w:rsidRDefault="00B1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87D0" w14:textId="77777777" w:rsidR="003258A9" w:rsidRDefault="003258A9" w:rsidP="00362F03">
      <w:r>
        <w:separator/>
      </w:r>
    </w:p>
  </w:footnote>
  <w:footnote w:type="continuationSeparator" w:id="0">
    <w:p w14:paraId="1023FA38" w14:textId="77777777" w:rsidR="003258A9" w:rsidRDefault="003258A9" w:rsidP="0036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78DA" w14:textId="77777777" w:rsidR="00B11F47" w:rsidRDefault="00B1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0AF9" w14:textId="4E8A7972" w:rsidR="00362F03" w:rsidRDefault="00B11F47" w:rsidP="00362F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651D8" wp14:editId="2C20D7D9">
              <wp:simplePos x="0" y="0"/>
              <wp:positionH relativeFrom="margin">
                <wp:align>left</wp:align>
              </wp:positionH>
              <wp:positionV relativeFrom="page">
                <wp:posOffset>1466850</wp:posOffset>
              </wp:positionV>
              <wp:extent cx="2105025" cy="800735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800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42312" w14:textId="77777777" w:rsidR="00137015" w:rsidRDefault="00137015" w:rsidP="00137015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Style w:val="eop"/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14:paraId="2EB216B9" w14:textId="77777777" w:rsidR="00137015" w:rsidRPr="00137015" w:rsidRDefault="00137015" w:rsidP="00137015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Courtney Parthun</w:t>
                          </w:r>
                        </w:p>
                        <w:p w14:paraId="011E7EFE" w14:textId="77777777" w:rsidR="00137015" w:rsidRPr="00137015" w:rsidRDefault="00137015" w:rsidP="00137015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219) 362-9512</w:t>
                          </w:r>
                        </w:p>
                        <w:p w14:paraId="09FA8A34" w14:textId="77777777" w:rsidR="00137015" w:rsidRPr="00137015" w:rsidRDefault="00137015" w:rsidP="00137015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CParthun@cityoflaportein.gov</w:t>
                          </w:r>
                        </w:p>
                        <w:p w14:paraId="6B949BA5" w14:textId="77777777" w:rsidR="00137015" w:rsidRPr="00137015" w:rsidRDefault="00137015" w:rsidP="00137015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 SemiBold" w:hAnsi="Montserrat SemiBold"/>
                              <w:b/>
                              <w:bCs/>
                              <w:sz w:val="20"/>
                              <w:szCs w:val="20"/>
                            </w:rPr>
                            <w:t>www.cityoflaporte.com</w:t>
                          </w:r>
                        </w:p>
                        <w:p w14:paraId="6E833CB4" w14:textId="41998AD5" w:rsidR="00362F03" w:rsidRPr="00137015" w:rsidRDefault="00362F03" w:rsidP="00137015">
                          <w:pPr>
                            <w:ind w:left="-720" w:firstLine="720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5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5.5pt;width:165.75pt;height:6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ZV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" filled="f" stroked="f" strokeweight=".5pt">
              <v:textbox inset="0,0,0,0">
                <w:txbxContent>
                  <w:p w14:paraId="19B42312" w14:textId="77777777" w:rsidR="00137015" w:rsidRDefault="00137015" w:rsidP="00137015">
                    <w:pPr>
                      <w:pStyle w:val="paragraph"/>
                      <w:spacing w:before="0" w:beforeAutospacing="0" w:after="0" w:afterAutospacing="0"/>
                      <w:jc w:val="both"/>
                      <w:textAlignment w:val="baseline"/>
                      <w:rPr>
                        <w:rStyle w:val="eop"/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14:paraId="2EB216B9" w14:textId="77777777" w:rsidR="00137015" w:rsidRPr="00137015" w:rsidRDefault="00137015" w:rsidP="00137015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hAnsi="Montserrat"/>
                        <w:sz w:val="20"/>
                        <w:szCs w:val="20"/>
                      </w:rPr>
                      <w:t>Courtney Parthun</w:t>
                    </w:r>
                  </w:p>
                  <w:p w14:paraId="011E7EFE" w14:textId="77777777" w:rsidR="00137015" w:rsidRPr="00137015" w:rsidRDefault="00137015" w:rsidP="00137015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hAnsi="Montserrat"/>
                        <w:sz w:val="20"/>
                        <w:szCs w:val="20"/>
                      </w:rPr>
                      <w:t>(219) 362-9512</w:t>
                    </w:r>
                  </w:p>
                  <w:p w14:paraId="09FA8A34" w14:textId="77777777" w:rsidR="00137015" w:rsidRPr="00137015" w:rsidRDefault="00137015" w:rsidP="00137015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hAnsi="Montserrat"/>
                        <w:sz w:val="20"/>
                        <w:szCs w:val="20"/>
                      </w:rPr>
                      <w:t>CParthun@cityoflaportein.gov</w:t>
                    </w:r>
                  </w:p>
                  <w:p w14:paraId="6B949BA5" w14:textId="77777777" w:rsidR="00137015" w:rsidRPr="00137015" w:rsidRDefault="00137015" w:rsidP="00137015">
                    <w:pPr>
                      <w:rPr>
                        <w:rFonts w:ascii="Montserrat SemiBold" w:hAnsi="Montserrat SemiBold"/>
                        <w:b/>
                        <w:bCs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 SemiBold" w:hAnsi="Montserrat SemiBold"/>
                        <w:b/>
                        <w:bCs/>
                        <w:sz w:val="20"/>
                        <w:szCs w:val="20"/>
                      </w:rPr>
                      <w:t>www.cityoflaporte.com</w:t>
                    </w:r>
                  </w:p>
                  <w:p w14:paraId="6E833CB4" w14:textId="41998AD5" w:rsidR="00362F03" w:rsidRPr="00137015" w:rsidRDefault="00362F03" w:rsidP="00137015">
                    <w:pPr>
                      <w:ind w:left="-720" w:firstLine="720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3701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E2DE5" wp14:editId="70BCE46F">
              <wp:simplePos x="0" y="0"/>
              <wp:positionH relativeFrom="margin">
                <wp:align>right</wp:align>
              </wp:positionH>
              <wp:positionV relativeFrom="page">
                <wp:posOffset>1768475</wp:posOffset>
              </wp:positionV>
              <wp:extent cx="2286000" cy="4857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BC428" w14:textId="77777777" w:rsidR="00137015" w:rsidRPr="00137015" w:rsidRDefault="00137015" w:rsidP="00137015">
                          <w:pPr>
                            <w:ind w:left="-720" w:firstLine="720"/>
                            <w:jc w:val="right"/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  <w:t>City Hall</w:t>
                          </w:r>
                        </w:p>
                        <w:p w14:paraId="00B0D959" w14:textId="77777777" w:rsidR="00137015" w:rsidRPr="00137015" w:rsidRDefault="00137015" w:rsidP="00137015">
                          <w:pPr>
                            <w:ind w:left="-720" w:firstLine="720"/>
                            <w:jc w:val="right"/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  <w:t>801 Michigan Avenue</w:t>
                          </w:r>
                        </w:p>
                        <w:p w14:paraId="1B8EE242" w14:textId="77777777" w:rsidR="00137015" w:rsidRPr="00137015" w:rsidRDefault="00137015" w:rsidP="00137015">
                          <w:pPr>
                            <w:ind w:left="-720" w:firstLine="720"/>
                            <w:jc w:val="right"/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</w:pPr>
                          <w:r w:rsidRPr="00137015">
                            <w:rPr>
                              <w:rFonts w:ascii="Montserrat" w:eastAsia="Times New Roman" w:hAnsi="Montserrat" w:cs="Times New Roman"/>
                              <w:sz w:val="20"/>
                              <w:szCs w:val="20"/>
                            </w:rPr>
                            <w:t>La Porte, IN 46350</w:t>
                          </w:r>
                        </w:p>
                        <w:p w14:paraId="5448D7CB" w14:textId="12D3A96A" w:rsidR="00AC6108" w:rsidRPr="00137015" w:rsidRDefault="00AC6108" w:rsidP="00137015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E2DE5" id="Text Box 4" o:spid="_x0000_s1027" type="#_x0000_t202" style="position:absolute;margin-left:128.8pt;margin-top:139.25pt;width:180pt;height:3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" filled="f" stroked="f" strokeweight=".5pt">
              <v:textbox inset="0,0,0,0">
                <w:txbxContent>
                  <w:p w14:paraId="074BC428" w14:textId="77777777" w:rsidR="00137015" w:rsidRPr="00137015" w:rsidRDefault="00137015" w:rsidP="00137015">
                    <w:pPr>
                      <w:ind w:left="-720" w:firstLine="720"/>
                      <w:jc w:val="right"/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  <w:t>City Hall</w:t>
                    </w:r>
                  </w:p>
                  <w:p w14:paraId="00B0D959" w14:textId="77777777" w:rsidR="00137015" w:rsidRPr="00137015" w:rsidRDefault="00137015" w:rsidP="00137015">
                    <w:pPr>
                      <w:ind w:left="-720" w:firstLine="720"/>
                      <w:jc w:val="right"/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  <w:t>801 Michigan Avenue</w:t>
                    </w:r>
                  </w:p>
                  <w:p w14:paraId="1B8EE242" w14:textId="77777777" w:rsidR="00137015" w:rsidRPr="00137015" w:rsidRDefault="00137015" w:rsidP="00137015">
                    <w:pPr>
                      <w:ind w:left="-720" w:firstLine="720"/>
                      <w:jc w:val="right"/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</w:pPr>
                    <w:r w:rsidRPr="00137015">
                      <w:rPr>
                        <w:rFonts w:ascii="Montserrat" w:eastAsia="Times New Roman" w:hAnsi="Montserrat" w:cs="Times New Roman"/>
                        <w:sz w:val="20"/>
                        <w:szCs w:val="20"/>
                      </w:rPr>
                      <w:t>La Porte, IN 46350</w:t>
                    </w:r>
                  </w:p>
                  <w:p w14:paraId="5448D7CB" w14:textId="12D3A96A" w:rsidR="00AC6108" w:rsidRPr="00137015" w:rsidRDefault="00AC6108" w:rsidP="00137015">
                    <w:pPr>
                      <w:rPr>
                        <w:rFonts w:ascii="Montserrat SemiBold" w:hAnsi="Montserrat SemiBold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D4E1A">
      <w:rPr>
        <w:noProof/>
      </w:rPr>
      <w:drawing>
        <wp:anchor distT="0" distB="0" distL="114300" distR="114300" simplePos="0" relativeHeight="251670528" behindDoc="0" locked="0" layoutInCell="1" allowOverlap="1" wp14:anchorId="3C071D17" wp14:editId="43125A60">
          <wp:simplePos x="0" y="0"/>
          <wp:positionH relativeFrom="margin">
            <wp:align>center</wp:align>
          </wp:positionH>
          <wp:positionV relativeFrom="paragraph">
            <wp:posOffset>362585</wp:posOffset>
          </wp:positionV>
          <wp:extent cx="1214120" cy="1212850"/>
          <wp:effectExtent l="0" t="0" r="508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0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4927D5" wp14:editId="1FA3FD3B">
              <wp:simplePos x="0" y="0"/>
              <wp:positionH relativeFrom="page">
                <wp:align>center</wp:align>
              </wp:positionH>
              <wp:positionV relativeFrom="page">
                <wp:posOffset>2015490</wp:posOffset>
              </wp:positionV>
              <wp:extent cx="3273552" cy="182880"/>
              <wp:effectExtent l="0" t="0" r="3175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355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CC8713" w14:textId="1FCD2C6F" w:rsidR="00FC100A" w:rsidRPr="00FC100A" w:rsidRDefault="007B72FA" w:rsidP="00FC100A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22"/>
                              <w:szCs w:val="22"/>
                            </w:rPr>
                            <w:t>Office of the CLERK</w:t>
                          </w:r>
                          <w:r w:rsidR="00137015">
                            <w:rPr>
                              <w:rFonts w:ascii="Montserrat SemiBold" w:hAnsi="Montserrat SemiBold"/>
                              <w:b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sz w:val="22"/>
                              <w:szCs w:val="22"/>
                            </w:rPr>
                            <w:t>TREASUR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927D5" id="Text Box 11" o:spid="_x0000_s1028" type="#_x0000_t202" style="position:absolute;margin-left:0;margin-top:158.7pt;width:257.75pt;height:14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" filled="f" stroked="f" strokeweight=".5pt">
              <v:textbox inset="0,0,0,0">
                <w:txbxContent>
                  <w:p w14:paraId="22CC8713" w14:textId="1FCD2C6F" w:rsidR="00FC100A" w:rsidRPr="00FC100A" w:rsidRDefault="007B72FA" w:rsidP="00FC100A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sz w:val="22"/>
                        <w:szCs w:val="22"/>
                      </w:rPr>
                      <w:t>Office of the CLERK</w:t>
                    </w:r>
                    <w:r w:rsidR="00137015">
                      <w:rPr>
                        <w:rFonts w:ascii="Montserrat SemiBold" w:hAnsi="Montserrat SemiBold"/>
                        <w:b/>
                        <w:bCs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Montserrat SemiBold" w:hAnsi="Montserrat SemiBold"/>
                        <w:b/>
                        <w:bCs/>
                        <w:sz w:val="22"/>
                        <w:szCs w:val="22"/>
                      </w:rPr>
                      <w:t>TREASUR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66C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EF39D7" wp14:editId="70660E28">
              <wp:simplePos x="0" y="0"/>
              <wp:positionH relativeFrom="page">
                <wp:align>center</wp:align>
              </wp:positionH>
              <wp:positionV relativeFrom="page">
                <wp:posOffset>561340</wp:posOffset>
              </wp:positionV>
              <wp:extent cx="2578608" cy="128016"/>
              <wp:effectExtent l="0" t="0" r="0" b="0"/>
              <wp:wrapTight wrapText="bothSides">
                <wp:wrapPolygon edited="0">
                  <wp:start x="0" y="0"/>
                  <wp:lineTo x="0" y="19343"/>
                  <wp:lineTo x="21494" y="19343"/>
                  <wp:lineTo x="21494" y="0"/>
                  <wp:lineTo x="0" y="0"/>
                </wp:wrapPolygon>
              </wp:wrapTight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608" cy="1280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4B45E" w14:textId="35EC1E18" w:rsidR="00D25C5E" w:rsidRDefault="00D25C5E" w:rsidP="00BD66CF">
                          <w:pPr>
                            <w:jc w:val="center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BD66CF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INDIANA</w:t>
                          </w:r>
                        </w:p>
                        <w:p w14:paraId="3E4B44DA" w14:textId="77777777" w:rsidR="00BD66CF" w:rsidRPr="00D25C5E" w:rsidRDefault="00BD66CF" w:rsidP="00BD66CF">
                          <w:pP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F39D7" id="Text Box 10" o:spid="_x0000_s1029" type="#_x0000_t202" style="position:absolute;margin-left:0;margin-top:44.2pt;width:203.05pt;height:10.1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TPEgIAACMEAAAOAAAAZHJzL2Uyb0RvYy54bWysU01v2zAMvQ/YfxB0X+ykaFY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" filled="f" stroked="f" strokeweight=".5pt">
              <v:textbox inset="0,0,0,0">
                <w:txbxContent>
                  <w:p w14:paraId="0C24B45E" w14:textId="35EC1E18" w:rsidR="00D25C5E" w:rsidRDefault="00D25C5E" w:rsidP="00BD66CF">
                    <w:pPr>
                      <w:jc w:val="center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BD66CF">
                      <w:rPr>
                        <w:rFonts w:ascii="Montserrat" w:hAnsi="Montserrat"/>
                        <w:sz w:val="18"/>
                        <w:szCs w:val="18"/>
                      </w:rPr>
                      <w:t>INDIANA</w:t>
                    </w:r>
                  </w:p>
                  <w:p w14:paraId="3E4B44DA" w14:textId="77777777" w:rsidR="00BD66CF" w:rsidRPr="00D25C5E" w:rsidRDefault="00BD66CF" w:rsidP="00BD66CF">
                    <w:pPr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BD66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2B10F" wp14:editId="1639F98A">
              <wp:simplePos x="0" y="0"/>
              <wp:positionH relativeFrom="page">
                <wp:align>center</wp:align>
              </wp:positionH>
              <wp:positionV relativeFrom="page">
                <wp:posOffset>332105</wp:posOffset>
              </wp:positionV>
              <wp:extent cx="2660904" cy="301752"/>
              <wp:effectExtent l="0" t="0" r="635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904" cy="301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56EF9" w14:textId="213FAB5D" w:rsidR="00AC6108" w:rsidRPr="00BD66CF" w:rsidRDefault="00D25C5E" w:rsidP="00D25C5E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D66CF">
                            <w:rPr>
                              <w:rFonts w:ascii="Montserrat SemiBold" w:hAnsi="Montserrat SemiBold"/>
                              <w:b/>
                              <w:bCs/>
                              <w:sz w:val="32"/>
                              <w:szCs w:val="32"/>
                            </w:rPr>
                            <w:t>CITY of LA P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12B10F" id="Text Box 5" o:spid="_x0000_s1030" type="#_x0000_t202" style="position:absolute;margin-left:0;margin-top:26.15pt;width:209.5pt;height:23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" filled="f" stroked="f" strokeweight=".5pt">
              <v:textbox inset="0,0,0,0">
                <w:txbxContent>
                  <w:p w14:paraId="36F56EF9" w14:textId="213FAB5D" w:rsidR="00AC6108" w:rsidRPr="00BD66CF" w:rsidRDefault="00D25C5E" w:rsidP="00D25C5E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sz w:val="32"/>
                        <w:szCs w:val="32"/>
                      </w:rPr>
                    </w:pPr>
                    <w:r w:rsidRPr="00BD66CF">
                      <w:rPr>
                        <w:rFonts w:ascii="Montserrat SemiBold" w:hAnsi="Montserrat SemiBold"/>
                        <w:b/>
                        <w:bCs/>
                        <w:sz w:val="32"/>
                        <w:szCs w:val="32"/>
                      </w:rPr>
                      <w:t>CITY of LA POR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29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FFD3E5" wp14:editId="48EC2233">
              <wp:simplePos x="0" y="0"/>
              <wp:positionH relativeFrom="page">
                <wp:align>center</wp:align>
              </wp:positionH>
              <wp:positionV relativeFrom="page">
                <wp:posOffset>2304415</wp:posOffset>
              </wp:positionV>
              <wp:extent cx="6858000" cy="9144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2FFF8" id="Rectangle 9" o:spid="_x0000_s1026" style="position:absolute;margin-left:0;margin-top:181.45pt;width:540pt;height:.7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" fillcolor="black [3213]" stroked="f" strokeweight="1pt">
              <v:textbox inset="0,0,0,0"/>
              <w10:wrap anchorx="page" anchory="page"/>
            </v:rect>
          </w:pict>
        </mc:Fallback>
      </mc:AlternateContent>
    </w:r>
    <w:r w:rsidR="00B5629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E7658" wp14:editId="63D6F7C5">
              <wp:simplePos x="0" y="0"/>
              <wp:positionH relativeFrom="page">
                <wp:align>center</wp:align>
              </wp:positionH>
              <wp:positionV relativeFrom="page">
                <wp:posOffset>2267585</wp:posOffset>
              </wp:positionV>
              <wp:extent cx="6858000" cy="27432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743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57796" id="Rectangle 7" o:spid="_x0000_s1026" style="position:absolute;margin-left:0;margin-top:178.55pt;width:540pt;height:2.15pt;z-index:2516633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" fillcolor="black [3213]" stroked="f" strokeweight="1pt">
              <v:textbox inset="0,0,0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EB50" w14:textId="77777777" w:rsidR="00B11F47" w:rsidRDefault="00B1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3BB0"/>
    <w:multiLevelType w:val="hybridMultilevel"/>
    <w:tmpl w:val="1216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03"/>
    <w:rsid w:val="00137015"/>
    <w:rsid w:val="002927B2"/>
    <w:rsid w:val="00304392"/>
    <w:rsid w:val="003258A9"/>
    <w:rsid w:val="003444D0"/>
    <w:rsid w:val="00362F03"/>
    <w:rsid w:val="003A1631"/>
    <w:rsid w:val="00500A4E"/>
    <w:rsid w:val="00512B44"/>
    <w:rsid w:val="00552CC7"/>
    <w:rsid w:val="00652952"/>
    <w:rsid w:val="006D4E1A"/>
    <w:rsid w:val="007B72FA"/>
    <w:rsid w:val="008A6F0C"/>
    <w:rsid w:val="00AC6108"/>
    <w:rsid w:val="00B11F47"/>
    <w:rsid w:val="00B5629F"/>
    <w:rsid w:val="00BD66CF"/>
    <w:rsid w:val="00C423B8"/>
    <w:rsid w:val="00C87890"/>
    <w:rsid w:val="00CC754D"/>
    <w:rsid w:val="00D25C5E"/>
    <w:rsid w:val="00E81797"/>
    <w:rsid w:val="00FC100A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E3BEBF"/>
  <w15:chartTrackingRefBased/>
  <w15:docId w15:val="{8505AD97-51FA-0D4D-BC5F-C77D4245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F03"/>
  </w:style>
  <w:style w:type="paragraph" w:styleId="Footer">
    <w:name w:val="footer"/>
    <w:basedOn w:val="Normal"/>
    <w:link w:val="FooterChar"/>
    <w:uiPriority w:val="99"/>
    <w:unhideWhenUsed/>
    <w:rsid w:val="0036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F03"/>
  </w:style>
  <w:style w:type="character" w:styleId="Hyperlink">
    <w:name w:val="Hyperlink"/>
    <w:basedOn w:val="DefaultParagraphFont"/>
    <w:uiPriority w:val="99"/>
    <w:unhideWhenUsed/>
    <w:rsid w:val="00AC6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1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2B44"/>
    <w:pPr>
      <w:ind w:left="720"/>
      <w:contextualSpacing/>
    </w:pPr>
  </w:style>
  <w:style w:type="paragraph" w:customStyle="1" w:styleId="paragraph">
    <w:name w:val="paragraph"/>
    <w:basedOn w:val="Normal"/>
    <w:rsid w:val="001370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rsid w:val="00137015"/>
  </w:style>
  <w:style w:type="character" w:customStyle="1" w:styleId="normaltextrun">
    <w:name w:val="normaltextrun"/>
    <w:rsid w:val="00C87890"/>
  </w:style>
  <w:style w:type="character" w:customStyle="1" w:styleId="spellingerror">
    <w:name w:val="spellingerror"/>
    <w:rsid w:val="00C87890"/>
  </w:style>
  <w:style w:type="paragraph" w:customStyle="1" w:styleId="xxmsonormal">
    <w:name w:val="x_x_msonormal"/>
    <w:basedOn w:val="Normal"/>
    <w:rsid w:val="00C8789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9B0E4-28FC-754D-8876-AF1F0A8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Elisha</dc:creator>
  <cp:keywords/>
  <dc:description/>
  <cp:lastModifiedBy>Courtney Parthun</cp:lastModifiedBy>
  <cp:revision>2</cp:revision>
  <cp:lastPrinted>2023-01-13T22:27:00Z</cp:lastPrinted>
  <dcterms:created xsi:type="dcterms:W3CDTF">2023-01-13T22:28:00Z</dcterms:created>
  <dcterms:modified xsi:type="dcterms:W3CDTF">2023-01-13T22:28:00Z</dcterms:modified>
</cp:coreProperties>
</file>